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79" w:rsidRDefault="00D85579" w:rsidP="00D85579">
      <w:pPr>
        <w:ind w:left="-567" w:right="-28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85579" w:rsidRDefault="00D85579" w:rsidP="00D85579">
      <w:pPr>
        <w:ind w:left="-567" w:right="-284"/>
        <w:jc w:val="right"/>
        <w:rPr>
          <w:sz w:val="22"/>
          <w:szCs w:val="22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D85579" w:rsidTr="00D8557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4E77" w:rsidRPr="003A67DA" w:rsidRDefault="00E94E77" w:rsidP="00E94E77">
            <w:pPr>
              <w:ind w:right="-1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A67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О внесении изменени</w:t>
            </w:r>
            <w:r w:rsidR="0099473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й</w:t>
            </w:r>
            <w:r w:rsidRPr="003A67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</w:t>
            </w:r>
            <w:r w:rsidR="0099473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Перечень объектов культурного наследия местного (муниципального) значения, утвержденный </w:t>
            </w:r>
            <w:r w:rsidRPr="003A67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становление</w:t>
            </w:r>
            <w:r w:rsidR="0099473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3A67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абинета Министров Республики Татарстан от 10.06.2009</w:t>
            </w:r>
            <w:r w:rsidRPr="003A67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  <w:t xml:space="preserve">№ 384 </w:t>
            </w:r>
            <w:r w:rsidRPr="003A67DA">
              <w:rPr>
                <w:color w:val="000000" w:themeColor="text1"/>
                <w:sz w:val="28"/>
                <w:szCs w:val="28"/>
              </w:rPr>
              <w:t>«О Перечне объектов культурного наследия (памятников истории и культуры) местного (муниципального) значения, расположенных на территории г. Казани Республики Татарстан»</w:t>
            </w:r>
          </w:p>
          <w:p w:rsidR="007C5346" w:rsidRPr="00B921D6" w:rsidRDefault="007C5346" w:rsidP="00E94E77">
            <w:pPr>
              <w:autoSpaceDE w:val="0"/>
              <w:autoSpaceDN w:val="0"/>
              <w:adjustRightInd w:val="0"/>
              <w:ind w:left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85579" w:rsidRDefault="00D85579" w:rsidP="00D85F93">
      <w:pPr>
        <w:ind w:right="-284"/>
        <w:rPr>
          <w:sz w:val="28"/>
          <w:szCs w:val="28"/>
        </w:rPr>
      </w:pPr>
    </w:p>
    <w:p w:rsidR="00D85579" w:rsidRDefault="007C5346" w:rsidP="00D85F93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 </w:t>
      </w:r>
      <w:r w:rsidR="00CA1C84">
        <w:rPr>
          <w:sz w:val="28"/>
          <w:szCs w:val="28"/>
        </w:rPr>
        <w:t>П</w:t>
      </w:r>
      <w:r>
        <w:rPr>
          <w:sz w:val="28"/>
          <w:szCs w:val="28"/>
        </w:rPr>
        <w:t>остановляет</w:t>
      </w:r>
      <w:r w:rsidR="00D85579">
        <w:rPr>
          <w:sz w:val="28"/>
          <w:szCs w:val="28"/>
        </w:rPr>
        <w:t xml:space="preserve">: </w:t>
      </w:r>
    </w:p>
    <w:p w:rsidR="0012017B" w:rsidRDefault="0012017B" w:rsidP="00D85F93">
      <w:pPr>
        <w:pStyle w:val="a3"/>
        <w:ind w:left="0"/>
        <w:rPr>
          <w:b/>
          <w:sz w:val="28"/>
          <w:szCs w:val="28"/>
        </w:rPr>
      </w:pPr>
    </w:p>
    <w:p w:rsidR="003E7BFA" w:rsidRPr="00E94E77" w:rsidRDefault="003E7BFA" w:rsidP="00994738">
      <w:pPr>
        <w:pStyle w:val="ConsPlusNormal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Pr="009947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r w:rsidR="00994738" w:rsidRPr="009947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ечень объектов культурного наследия местного (муниципального) значения, утвержденный постановлением Кабинета Министров Республики Татарстан от 10.06.2009</w:t>
      </w:r>
      <w:r w:rsidR="009947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4738" w:rsidRPr="009947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№ 384 </w:t>
      </w:r>
      <w:r w:rsidR="00994738" w:rsidRPr="00994738">
        <w:rPr>
          <w:rFonts w:ascii="Times New Roman" w:hAnsi="Times New Roman" w:cs="Times New Roman"/>
          <w:color w:val="000000" w:themeColor="text1"/>
          <w:sz w:val="28"/>
          <w:szCs w:val="28"/>
        </w:rPr>
        <w:t>«О Перечне объектов культурного наследия (памятников истории и культуры) местного (муниципального) значения, расположенных на территории г. Казани Республики Татарстан»</w:t>
      </w:r>
      <w:r w:rsidR="00994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E77" w:rsidRPr="00E94E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94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зменениями, внесенными </w:t>
      </w:r>
      <w:hyperlink r:id="rId7" w:tooltip="Постановление КМ РТ от 27.04.2013 N 288 &quot;О внесении изменения в Перечень объектов культурного наследия (памятников истории и культуры) местного (муниципального) значения, расположенных на территории г. Казани Республики Татарстан, утвержденный постановлением К" w:history="1">
        <w:r w:rsidR="009947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E94E77" w:rsidRPr="00E94E7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</w:t>
        </w:r>
      </w:hyperlink>
      <w:r w:rsidR="00994738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E94E77" w:rsidRPr="00E94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077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инета </w:t>
      </w:r>
      <w:r w:rsidR="00E94E77" w:rsidRPr="00E94E7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77430">
        <w:rPr>
          <w:rFonts w:ascii="Times New Roman" w:hAnsi="Times New Roman" w:cs="Times New Roman"/>
          <w:color w:val="000000" w:themeColor="text1"/>
          <w:sz w:val="28"/>
          <w:szCs w:val="28"/>
        </w:rPr>
        <w:t>инистров</w:t>
      </w:r>
      <w:r w:rsidR="00E94E77" w:rsidRPr="00E94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077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и </w:t>
      </w:r>
      <w:r w:rsidR="00E94E77" w:rsidRPr="00E94E7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77430">
        <w:rPr>
          <w:rFonts w:ascii="Times New Roman" w:hAnsi="Times New Roman" w:cs="Times New Roman"/>
          <w:color w:val="000000" w:themeColor="text1"/>
          <w:sz w:val="28"/>
          <w:szCs w:val="28"/>
        </w:rPr>
        <w:t>атарстан</w:t>
      </w:r>
      <w:r w:rsidR="00E94E77" w:rsidRPr="00E94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4.2013 № 288)</w:t>
      </w:r>
      <w:r w:rsidR="00994738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е изменения:</w:t>
      </w:r>
    </w:p>
    <w:p w:rsidR="00064DED" w:rsidRDefault="00064DED" w:rsidP="00994738">
      <w:pPr>
        <w:pStyle w:val="ConsPlusNormal"/>
        <w:ind w:right="-143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4DE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994738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064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67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1, 31.1, 31.2, 31.3 </w:t>
      </w:r>
      <w:r w:rsidRPr="00064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</w:t>
      </w:r>
      <w:r w:rsidR="0099473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й</w:t>
      </w:r>
      <w:r w:rsidRPr="00064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530"/>
      </w:tblGrid>
      <w:tr w:rsidR="00994738" w:rsidTr="00994738">
        <w:tc>
          <w:tcPr>
            <w:tcW w:w="846" w:type="dxa"/>
          </w:tcPr>
          <w:p w:rsidR="00994738" w:rsidRDefault="00994738" w:rsidP="00994738">
            <w:pPr>
              <w:pStyle w:val="ConsPlusNormal"/>
              <w:ind w:right="-14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4252" w:type="dxa"/>
          </w:tcPr>
          <w:p w:rsidR="00994738" w:rsidRPr="00420E70" w:rsidRDefault="00420E70" w:rsidP="008D65AB">
            <w:pPr>
              <w:pStyle w:val="ConsPlusNormal"/>
              <w:ind w:right="-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0E70">
              <w:rPr>
                <w:rFonts w:ascii="Times New Roman" w:hAnsi="Times New Roman" w:cs="Times New Roman"/>
                <w:sz w:val="28"/>
                <w:szCs w:val="28"/>
              </w:rPr>
              <w:t>Усадьба купеческая, начало XX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20E70">
              <w:rPr>
                <w:rFonts w:ascii="Times New Roman" w:hAnsi="Times New Roman" w:cs="Times New Roman"/>
                <w:sz w:val="28"/>
                <w:szCs w:val="28"/>
              </w:rPr>
              <w:t>, ул. Марджани, д. 8</w:t>
            </w:r>
          </w:p>
        </w:tc>
        <w:tc>
          <w:tcPr>
            <w:tcW w:w="4530" w:type="dxa"/>
          </w:tcPr>
          <w:p w:rsidR="00994738" w:rsidRDefault="00994738" w:rsidP="008D65AB">
            <w:pPr>
              <w:pStyle w:val="ConsPlusNormal"/>
              <w:ind w:right="-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«Усадьба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абитовых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, конец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XIX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века»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л.Шигабутдин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арджани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, д. 8</w:t>
            </w:r>
          </w:p>
        </w:tc>
      </w:tr>
      <w:tr w:rsidR="00994738" w:rsidTr="00994738">
        <w:tc>
          <w:tcPr>
            <w:tcW w:w="846" w:type="dxa"/>
          </w:tcPr>
          <w:p w:rsidR="00994738" w:rsidRDefault="00994738" w:rsidP="00994738">
            <w:pPr>
              <w:pStyle w:val="ConsPlusNormal"/>
              <w:ind w:right="-14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1.1.</w:t>
            </w:r>
          </w:p>
        </w:tc>
        <w:tc>
          <w:tcPr>
            <w:tcW w:w="4252" w:type="dxa"/>
          </w:tcPr>
          <w:p w:rsidR="00994738" w:rsidRPr="00420E70" w:rsidRDefault="00420E70" w:rsidP="008D65AB">
            <w:pPr>
              <w:pStyle w:val="ConsPlusNormal"/>
              <w:ind w:right="-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0E70">
              <w:rPr>
                <w:rFonts w:ascii="Times New Roman" w:hAnsi="Times New Roman" w:cs="Times New Roman"/>
                <w:sz w:val="28"/>
                <w:szCs w:val="28"/>
              </w:rPr>
              <w:t>Главный дом, начало XX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20E70">
              <w:rPr>
                <w:rFonts w:ascii="Times New Roman" w:hAnsi="Times New Roman" w:cs="Times New Roman"/>
                <w:sz w:val="28"/>
                <w:szCs w:val="28"/>
              </w:rPr>
              <w:t>, ул. Марджани, д. 8, литеры 6,7</w:t>
            </w:r>
          </w:p>
        </w:tc>
        <w:tc>
          <w:tcPr>
            <w:tcW w:w="4530" w:type="dxa"/>
          </w:tcPr>
          <w:p w:rsidR="00994738" w:rsidRDefault="00994738" w:rsidP="008D65AB">
            <w:pPr>
              <w:pStyle w:val="ConsPlusNormal"/>
              <w:ind w:right="-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«Главный дом, конец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XIX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века», </w:t>
            </w:r>
            <w:r w:rsidR="008D65A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Шигабутдин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арджани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, д. 8,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  <w:t>литеры А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,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,А2,А3</w:t>
            </w:r>
          </w:p>
        </w:tc>
      </w:tr>
      <w:tr w:rsidR="00994738" w:rsidTr="00994738">
        <w:tc>
          <w:tcPr>
            <w:tcW w:w="846" w:type="dxa"/>
          </w:tcPr>
          <w:p w:rsidR="00994738" w:rsidRDefault="00994738" w:rsidP="00994738">
            <w:pPr>
              <w:pStyle w:val="ConsPlusNormal"/>
              <w:ind w:right="-14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1.2.</w:t>
            </w:r>
          </w:p>
        </w:tc>
        <w:tc>
          <w:tcPr>
            <w:tcW w:w="4252" w:type="dxa"/>
          </w:tcPr>
          <w:p w:rsidR="00994738" w:rsidRPr="00420E70" w:rsidRDefault="00420E70" w:rsidP="008D65AB">
            <w:pPr>
              <w:pStyle w:val="ConsPlusNormal"/>
              <w:ind w:right="-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0E70">
              <w:rPr>
                <w:rFonts w:ascii="Times New Roman" w:hAnsi="Times New Roman" w:cs="Times New Roman"/>
                <w:sz w:val="28"/>
                <w:szCs w:val="28"/>
              </w:rPr>
              <w:t>Флигель, начало XX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20E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65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0E70">
              <w:rPr>
                <w:rFonts w:ascii="Times New Roman" w:hAnsi="Times New Roman" w:cs="Times New Roman"/>
                <w:sz w:val="28"/>
                <w:szCs w:val="28"/>
              </w:rPr>
              <w:t>ул. Марджани, д. 8, литеры 1,2,17</w:t>
            </w:r>
          </w:p>
        </w:tc>
        <w:tc>
          <w:tcPr>
            <w:tcW w:w="4530" w:type="dxa"/>
          </w:tcPr>
          <w:p w:rsidR="00994738" w:rsidRDefault="00994738" w:rsidP="008D65AB">
            <w:pPr>
              <w:pStyle w:val="ConsPlusNormal"/>
              <w:ind w:right="-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«Флигель, конец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XIX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века»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Шигабутдин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арджани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, д.8, литеры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Б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,б</w:t>
            </w:r>
            <w:proofErr w:type="spellEnd"/>
            <w:proofErr w:type="gramEnd"/>
          </w:p>
        </w:tc>
      </w:tr>
      <w:tr w:rsidR="00994738" w:rsidTr="00994738">
        <w:tc>
          <w:tcPr>
            <w:tcW w:w="846" w:type="dxa"/>
          </w:tcPr>
          <w:p w:rsidR="00994738" w:rsidRDefault="00994738" w:rsidP="00994738">
            <w:pPr>
              <w:pStyle w:val="ConsPlusNormal"/>
              <w:ind w:right="-14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1.3.</w:t>
            </w:r>
          </w:p>
        </w:tc>
        <w:tc>
          <w:tcPr>
            <w:tcW w:w="4252" w:type="dxa"/>
          </w:tcPr>
          <w:p w:rsidR="00994738" w:rsidRPr="00420E70" w:rsidRDefault="00420E70" w:rsidP="008D65AB">
            <w:pPr>
              <w:pStyle w:val="ConsPlusNormal"/>
              <w:ind w:right="-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0E70">
              <w:rPr>
                <w:rFonts w:ascii="Times New Roman" w:hAnsi="Times New Roman" w:cs="Times New Roman"/>
                <w:sz w:val="28"/>
                <w:szCs w:val="28"/>
              </w:rPr>
              <w:t>Постройки хозяйственные, начало XX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20E70">
              <w:rPr>
                <w:rFonts w:ascii="Times New Roman" w:hAnsi="Times New Roman" w:cs="Times New Roman"/>
                <w:sz w:val="28"/>
                <w:szCs w:val="28"/>
              </w:rPr>
              <w:t>, ул. Марджани, д. 8, литер 8</w:t>
            </w:r>
          </w:p>
        </w:tc>
        <w:tc>
          <w:tcPr>
            <w:tcW w:w="4530" w:type="dxa"/>
          </w:tcPr>
          <w:p w:rsidR="00994738" w:rsidRDefault="00994738" w:rsidP="008D65AB">
            <w:pPr>
              <w:pStyle w:val="ConsPlusNormal"/>
              <w:ind w:right="-143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«Постройки хозяйственные, конец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XIX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века»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Шигабутдин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арджани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, д.8, литер И</w:t>
            </w:r>
          </w:p>
        </w:tc>
      </w:tr>
    </w:tbl>
    <w:p w:rsidR="00994738" w:rsidRDefault="00994738" w:rsidP="00994738">
      <w:pPr>
        <w:pStyle w:val="ConsPlusNormal"/>
        <w:ind w:right="-143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2A06" w:rsidRPr="00064DED" w:rsidRDefault="00252A06" w:rsidP="00994738">
      <w:pPr>
        <w:pStyle w:val="ConsPlusNormal"/>
        <w:ind w:right="-143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2763" w:rsidRDefault="00672763" w:rsidP="00D85F93">
      <w:pPr>
        <w:ind w:right="-284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Премьер-</w:t>
      </w:r>
      <w:r w:rsidR="00252A06">
        <w:rPr>
          <w:sz w:val="28"/>
          <w:szCs w:val="28"/>
        </w:rPr>
        <w:t>м</w:t>
      </w:r>
      <w:r>
        <w:rPr>
          <w:sz w:val="28"/>
          <w:szCs w:val="28"/>
        </w:rPr>
        <w:t>инистр</w:t>
      </w:r>
    </w:p>
    <w:p w:rsidR="00672763" w:rsidRDefault="00672763" w:rsidP="00D85F9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</w:t>
      </w:r>
      <w:r w:rsidR="00D637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C67EC3">
        <w:rPr>
          <w:sz w:val="28"/>
          <w:szCs w:val="28"/>
        </w:rPr>
        <w:t xml:space="preserve">А.В. </w:t>
      </w:r>
      <w:proofErr w:type="spellStart"/>
      <w:r w:rsidR="00C67EC3">
        <w:rPr>
          <w:sz w:val="28"/>
          <w:szCs w:val="28"/>
        </w:rPr>
        <w:t>Песошин</w:t>
      </w:r>
      <w:proofErr w:type="spellEnd"/>
    </w:p>
    <w:p w:rsidR="000F16D3" w:rsidRDefault="000F16D3" w:rsidP="00672763">
      <w:pPr>
        <w:ind w:left="-567" w:right="-285"/>
        <w:jc w:val="both"/>
        <w:rPr>
          <w:sz w:val="28"/>
          <w:szCs w:val="28"/>
        </w:rPr>
      </w:pPr>
      <w:bookmarkStart w:id="0" w:name="_GoBack"/>
      <w:bookmarkEnd w:id="0"/>
    </w:p>
    <w:sectPr w:rsidR="000F16D3" w:rsidSect="00252A06"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3BD1"/>
    <w:multiLevelType w:val="hybridMultilevel"/>
    <w:tmpl w:val="B3CAD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0EDD"/>
    <w:multiLevelType w:val="hybridMultilevel"/>
    <w:tmpl w:val="1286F41C"/>
    <w:lvl w:ilvl="0" w:tplc="819A80F0">
      <w:start w:val="2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37228CC"/>
    <w:multiLevelType w:val="multilevel"/>
    <w:tmpl w:val="9A1A4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25F73D0C"/>
    <w:multiLevelType w:val="hybridMultilevel"/>
    <w:tmpl w:val="09823EB0"/>
    <w:lvl w:ilvl="0" w:tplc="53765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4504"/>
    <w:multiLevelType w:val="multilevel"/>
    <w:tmpl w:val="43A2FF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E615CB5"/>
    <w:multiLevelType w:val="multilevel"/>
    <w:tmpl w:val="E3B65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6">
    <w:nsid w:val="4B8270A7"/>
    <w:multiLevelType w:val="hybridMultilevel"/>
    <w:tmpl w:val="C8A04A9E"/>
    <w:lvl w:ilvl="0" w:tplc="AE683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61493F"/>
    <w:multiLevelType w:val="hybridMultilevel"/>
    <w:tmpl w:val="05C25DB8"/>
    <w:lvl w:ilvl="0" w:tplc="D63098C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1CA3344"/>
    <w:multiLevelType w:val="multilevel"/>
    <w:tmpl w:val="F50EC9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31669E7"/>
    <w:multiLevelType w:val="hybridMultilevel"/>
    <w:tmpl w:val="3816FDA2"/>
    <w:lvl w:ilvl="0" w:tplc="28D00CE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65"/>
    <w:rsid w:val="00005E55"/>
    <w:rsid w:val="000126B3"/>
    <w:rsid w:val="000513A3"/>
    <w:rsid w:val="00064DED"/>
    <w:rsid w:val="00077430"/>
    <w:rsid w:val="00083EB2"/>
    <w:rsid w:val="000927A2"/>
    <w:rsid w:val="000A0D76"/>
    <w:rsid w:val="000F16D3"/>
    <w:rsid w:val="0012017B"/>
    <w:rsid w:val="00186FA3"/>
    <w:rsid w:val="00194746"/>
    <w:rsid w:val="0020460F"/>
    <w:rsid w:val="00236E82"/>
    <w:rsid w:val="00252A06"/>
    <w:rsid w:val="0026024B"/>
    <w:rsid w:val="00274C4D"/>
    <w:rsid w:val="0030151A"/>
    <w:rsid w:val="0036273A"/>
    <w:rsid w:val="003A67DA"/>
    <w:rsid w:val="003E7BFA"/>
    <w:rsid w:val="003F33BC"/>
    <w:rsid w:val="00420E70"/>
    <w:rsid w:val="00436FF5"/>
    <w:rsid w:val="00437E55"/>
    <w:rsid w:val="00441712"/>
    <w:rsid w:val="004A3A4E"/>
    <w:rsid w:val="004A3E62"/>
    <w:rsid w:val="004C0DC9"/>
    <w:rsid w:val="004C4706"/>
    <w:rsid w:val="00566EA0"/>
    <w:rsid w:val="00580044"/>
    <w:rsid w:val="005B27A1"/>
    <w:rsid w:val="005B6BAD"/>
    <w:rsid w:val="005D3159"/>
    <w:rsid w:val="005E205D"/>
    <w:rsid w:val="00616CC3"/>
    <w:rsid w:val="00672763"/>
    <w:rsid w:val="006D7FBC"/>
    <w:rsid w:val="006E0F89"/>
    <w:rsid w:val="0073768F"/>
    <w:rsid w:val="00746E95"/>
    <w:rsid w:val="007952AD"/>
    <w:rsid w:val="007B3A35"/>
    <w:rsid w:val="007C5346"/>
    <w:rsid w:val="007E6E02"/>
    <w:rsid w:val="007E7F32"/>
    <w:rsid w:val="0080056A"/>
    <w:rsid w:val="00834D6D"/>
    <w:rsid w:val="00861323"/>
    <w:rsid w:val="0087328B"/>
    <w:rsid w:val="00873AB7"/>
    <w:rsid w:val="0087571E"/>
    <w:rsid w:val="00893861"/>
    <w:rsid w:val="008B188D"/>
    <w:rsid w:val="008D09A9"/>
    <w:rsid w:val="008D381E"/>
    <w:rsid w:val="008D65AB"/>
    <w:rsid w:val="008E6C59"/>
    <w:rsid w:val="008F5408"/>
    <w:rsid w:val="0090422A"/>
    <w:rsid w:val="00921CC6"/>
    <w:rsid w:val="00970AAF"/>
    <w:rsid w:val="00994738"/>
    <w:rsid w:val="009A7B41"/>
    <w:rsid w:val="00A042F1"/>
    <w:rsid w:val="00A466A5"/>
    <w:rsid w:val="00B1088F"/>
    <w:rsid w:val="00B52636"/>
    <w:rsid w:val="00B750B5"/>
    <w:rsid w:val="00B921D6"/>
    <w:rsid w:val="00B932F7"/>
    <w:rsid w:val="00C17119"/>
    <w:rsid w:val="00C24819"/>
    <w:rsid w:val="00C3118E"/>
    <w:rsid w:val="00C40D74"/>
    <w:rsid w:val="00C46C01"/>
    <w:rsid w:val="00C67EC3"/>
    <w:rsid w:val="00CA1C84"/>
    <w:rsid w:val="00CA5476"/>
    <w:rsid w:val="00CA5981"/>
    <w:rsid w:val="00CB6FEA"/>
    <w:rsid w:val="00CC1568"/>
    <w:rsid w:val="00D27EBB"/>
    <w:rsid w:val="00D32A2B"/>
    <w:rsid w:val="00D6374F"/>
    <w:rsid w:val="00D85579"/>
    <w:rsid w:val="00D85F93"/>
    <w:rsid w:val="00DC2870"/>
    <w:rsid w:val="00DE79C4"/>
    <w:rsid w:val="00E42A04"/>
    <w:rsid w:val="00E524A9"/>
    <w:rsid w:val="00E94E77"/>
    <w:rsid w:val="00EB2F86"/>
    <w:rsid w:val="00ED453F"/>
    <w:rsid w:val="00EE6070"/>
    <w:rsid w:val="00F3230A"/>
    <w:rsid w:val="00F33E85"/>
    <w:rsid w:val="00FD116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55"/>
    <w:pPr>
      <w:ind w:left="720"/>
      <w:contextualSpacing/>
    </w:pPr>
  </w:style>
  <w:style w:type="paragraph" w:customStyle="1" w:styleId="ConsPlusTitle">
    <w:name w:val="ConsPlusTitle"/>
    <w:uiPriority w:val="99"/>
    <w:rsid w:val="00D855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CC15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F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F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4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2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9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55"/>
    <w:pPr>
      <w:ind w:left="720"/>
      <w:contextualSpacing/>
    </w:pPr>
  </w:style>
  <w:style w:type="paragraph" w:customStyle="1" w:styleId="ConsPlusTitle">
    <w:name w:val="ConsPlusTitle"/>
    <w:uiPriority w:val="99"/>
    <w:rsid w:val="00D855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CC15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F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F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4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2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9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FC604007246F79956956BDAF06620FBA3DF433006FC91508C9486FDE4C62D893E0F9F5A71C9859673FCDl9t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51A5-787A-4DFD-A64B-D313EEAD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 Мубаракшина</dc:creator>
  <cp:lastModifiedBy>Сулейманова Альбина Асгатовна</cp:lastModifiedBy>
  <cp:revision>2</cp:revision>
  <cp:lastPrinted>2018-01-26T07:03:00Z</cp:lastPrinted>
  <dcterms:created xsi:type="dcterms:W3CDTF">2018-01-30T11:42:00Z</dcterms:created>
  <dcterms:modified xsi:type="dcterms:W3CDTF">2018-01-30T11:42:00Z</dcterms:modified>
</cp:coreProperties>
</file>